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1F38" w14:textId="77777777" w:rsidR="00F7702E" w:rsidRPr="00B00C58" w:rsidRDefault="00F7702E" w:rsidP="001551E9">
      <w:pPr>
        <w:pStyle w:val="a3"/>
        <w:tabs>
          <w:tab w:val="clear" w:pos="25600"/>
        </w:tabs>
        <w:wordWrap/>
        <w:jc w:val="center"/>
        <w:rPr>
          <w:rFonts w:hAnsi="바탕체" w:cs="굴림체"/>
          <w:b/>
          <w:bCs/>
          <w:sz w:val="10"/>
        </w:rPr>
      </w:pPr>
    </w:p>
    <w:p w14:paraId="47DEAD2A" w14:textId="77777777" w:rsidR="001551E9" w:rsidRPr="00B00C58" w:rsidRDefault="00EA1C71" w:rsidP="001551E9">
      <w:pPr>
        <w:pStyle w:val="a3"/>
        <w:tabs>
          <w:tab w:val="clear" w:pos="25600"/>
        </w:tabs>
        <w:wordWrap/>
        <w:jc w:val="center"/>
        <w:rPr>
          <w:rFonts w:hAnsi="바탕체"/>
          <w:sz w:val="36"/>
          <w:szCs w:val="36"/>
        </w:rPr>
      </w:pPr>
      <w:r w:rsidRPr="00B00C58">
        <w:rPr>
          <w:rFonts w:hAnsi="바탕체" w:cs="굴림체" w:hint="eastAsia"/>
          <w:b/>
          <w:bCs/>
          <w:sz w:val="36"/>
          <w:szCs w:val="36"/>
        </w:rPr>
        <w:t>장 학 금 지 원</w:t>
      </w:r>
      <w:r w:rsidR="00386957" w:rsidRPr="00B00C58">
        <w:rPr>
          <w:rFonts w:hAnsi="바탕체" w:cs="굴림체" w:hint="eastAsia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신 청</w:t>
      </w:r>
      <w:r w:rsidR="00386957" w:rsidRPr="00B00C58">
        <w:rPr>
          <w:rFonts w:hAnsi="바탕체" w:cs="굴림체" w:hint="eastAsia"/>
          <w:b/>
          <w:bCs/>
          <w:sz w:val="36"/>
          <w:szCs w:val="36"/>
        </w:rPr>
        <w:t xml:space="preserve"> 서</w:t>
      </w:r>
      <w:r w:rsidR="00B54105" w:rsidRPr="00B00C58">
        <w:rPr>
          <w:rFonts w:hAnsi="바탕체" w:cs="굴림체"/>
          <w:b/>
          <w:bCs/>
          <w:sz w:val="36"/>
          <w:szCs w:val="36"/>
        </w:rPr>
        <w:fldChar w:fldCharType="begin"/>
      </w:r>
      <w:r w:rsidR="001551E9" w:rsidRPr="00B00C58">
        <w:rPr>
          <w:rFonts w:hAnsi="바탕체"/>
          <w:sz w:val="36"/>
          <w:szCs w:val="36"/>
        </w:rPr>
        <w:instrText>tc "</w:instrText>
      </w:r>
      <w:r w:rsidR="001551E9" w:rsidRPr="00B00C58">
        <w:rPr>
          <w:rFonts w:hAnsi="바탕체" w:hint="eastAsia"/>
          <w:sz w:val="36"/>
          <w:szCs w:val="36"/>
        </w:rPr>
        <w:instrText>이</w:instrText>
      </w:r>
      <w:r w:rsidR="001551E9" w:rsidRPr="00B00C58">
        <w:rPr>
          <w:rFonts w:hAnsi="바탕체"/>
          <w:sz w:val="36"/>
          <w:szCs w:val="36"/>
        </w:rPr>
        <w:instrText xml:space="preserve">  </w:instrText>
      </w:r>
      <w:r w:rsidR="001551E9" w:rsidRPr="00B00C58">
        <w:rPr>
          <w:rFonts w:hAnsi="바탕체" w:hint="eastAsia"/>
          <w:sz w:val="36"/>
          <w:szCs w:val="36"/>
        </w:rPr>
        <w:instrText>력</w:instrText>
      </w:r>
      <w:r w:rsidR="001551E9" w:rsidRPr="00B00C58">
        <w:rPr>
          <w:rFonts w:hAnsi="바탕체"/>
          <w:sz w:val="36"/>
          <w:szCs w:val="36"/>
        </w:rPr>
        <w:instrText xml:space="preserve">  </w:instrText>
      </w:r>
      <w:r w:rsidR="001551E9" w:rsidRPr="00B00C58">
        <w:rPr>
          <w:rFonts w:hAnsi="바탕체" w:hint="eastAsia"/>
          <w:sz w:val="36"/>
          <w:szCs w:val="36"/>
        </w:rPr>
        <w:instrText>서</w:instrText>
      </w:r>
      <w:r w:rsidR="001551E9" w:rsidRPr="00B00C58">
        <w:rPr>
          <w:rFonts w:hAnsi="바탕체"/>
          <w:sz w:val="36"/>
          <w:szCs w:val="36"/>
        </w:rPr>
        <w:instrText>"</w:instrText>
      </w:r>
      <w:r w:rsidR="00B54105" w:rsidRPr="00B00C58">
        <w:rPr>
          <w:rFonts w:hAnsi="바탕체" w:cs="굴림체"/>
          <w:b/>
          <w:bCs/>
          <w:sz w:val="36"/>
          <w:szCs w:val="36"/>
        </w:rPr>
        <w:fldChar w:fldCharType="end"/>
      </w:r>
    </w:p>
    <w:p w14:paraId="44A60DFB" w14:textId="77777777" w:rsidR="001551E9" w:rsidRPr="00B00C58" w:rsidRDefault="001551E9" w:rsidP="001551E9">
      <w:pPr>
        <w:pStyle w:val="a4"/>
        <w:rPr>
          <w:rFonts w:hAnsi="바탕체"/>
          <w:b/>
          <w:bCs/>
        </w:rPr>
      </w:pPr>
    </w:p>
    <w:p w14:paraId="31733B57" w14:textId="77777777" w:rsidR="001551E9" w:rsidRPr="00B00C58" w:rsidRDefault="001551E9" w:rsidP="001551E9">
      <w:pPr>
        <w:pStyle w:val="a4"/>
        <w:jc w:val="right"/>
        <w:rPr>
          <w:rFonts w:hAnsi="바탕체"/>
          <w:b/>
          <w:bCs/>
          <w:sz w:val="2"/>
          <w:szCs w:val="2"/>
        </w:rPr>
      </w:pPr>
    </w:p>
    <w:p w14:paraId="2CB83453" w14:textId="77777777" w:rsidR="001551E9" w:rsidRPr="00B00C58" w:rsidRDefault="001551E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/>
          <w:b/>
          <w:bCs/>
          <w:sz w:val="22"/>
          <w:szCs w:val="22"/>
        </w:rPr>
        <w:t xml:space="preserve">1. </w:t>
      </w:r>
      <w:r w:rsidRPr="00B00C58">
        <w:rPr>
          <w:rFonts w:hAnsi="바탕체" w:cs="굴림체" w:hint="eastAsia"/>
          <w:b/>
          <w:bCs/>
          <w:sz w:val="22"/>
          <w:szCs w:val="22"/>
        </w:rPr>
        <w:t>인적사항</w:t>
      </w:r>
    </w:p>
    <w:tbl>
      <w:tblPr>
        <w:tblW w:w="89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99"/>
        <w:gridCol w:w="1469"/>
        <w:gridCol w:w="1956"/>
        <w:gridCol w:w="1445"/>
        <w:gridCol w:w="2012"/>
      </w:tblGrid>
      <w:tr w:rsidR="001551E9" w:rsidRPr="00B00C58" w14:paraId="1AA9496F" w14:textId="77777777" w:rsidTr="00B00C58">
        <w:trPr>
          <w:trHeight w:hRule="exact" w:val="484"/>
        </w:trPr>
        <w:tc>
          <w:tcPr>
            <w:tcW w:w="20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C2513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1469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19E72A56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="008F4E2A" w:rsidRPr="00B00C58">
              <w:rPr>
                <w:rFonts w:hAnsi="바탕체" w:cs="굴림체" w:hint="eastAsia"/>
                <w:b/>
                <w:bCs/>
              </w:rPr>
              <w:t xml:space="preserve"> 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명</w:t>
            </w:r>
          </w:p>
        </w:tc>
        <w:tc>
          <w:tcPr>
            <w:tcW w:w="54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FF650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</w:tr>
      <w:tr w:rsidR="001551E9" w:rsidRPr="00B00C58" w14:paraId="494AD343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B72F027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14:paraId="3373F74A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주민등록번호</w:t>
            </w:r>
          </w:p>
        </w:tc>
        <w:tc>
          <w:tcPr>
            <w:tcW w:w="5413" w:type="dxa"/>
            <w:gridSpan w:val="3"/>
            <w:tcBorders>
              <w:right w:val="single" w:sz="12" w:space="0" w:color="auto"/>
            </w:tcBorders>
            <w:vAlign w:val="center"/>
          </w:tcPr>
          <w:p w14:paraId="02E293C0" w14:textId="337A8166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</w:tr>
      <w:tr w:rsidR="001551E9" w:rsidRPr="00B00C58" w14:paraId="6EAC25A5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97991E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14:paraId="10D9F456" w14:textId="77777777" w:rsidR="001551E9" w:rsidRPr="00B00C58" w:rsidRDefault="008F4E2A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주    소</w:t>
            </w:r>
          </w:p>
        </w:tc>
        <w:tc>
          <w:tcPr>
            <w:tcW w:w="5413" w:type="dxa"/>
            <w:gridSpan w:val="3"/>
            <w:tcBorders>
              <w:right w:val="single" w:sz="12" w:space="0" w:color="auto"/>
            </w:tcBorders>
            <w:vAlign w:val="center"/>
          </w:tcPr>
          <w:p w14:paraId="147F31F4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</w:tr>
      <w:tr w:rsidR="001551E9" w:rsidRPr="00B00C58" w14:paraId="51579E5E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2D1A22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14:paraId="26507979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전화번호</w:t>
            </w:r>
          </w:p>
        </w:tc>
        <w:tc>
          <w:tcPr>
            <w:tcW w:w="1956" w:type="dxa"/>
            <w:vAlign w:val="center"/>
          </w:tcPr>
          <w:p w14:paraId="7850D8BE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  <w:tc>
          <w:tcPr>
            <w:tcW w:w="1445" w:type="dxa"/>
            <w:shd w:val="pct5" w:color="FF00FF" w:fill="auto"/>
            <w:vAlign w:val="center"/>
          </w:tcPr>
          <w:p w14:paraId="5097DD4B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휴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대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폰</w:t>
            </w:r>
          </w:p>
        </w:tc>
        <w:tc>
          <w:tcPr>
            <w:tcW w:w="2012" w:type="dxa"/>
            <w:tcBorders>
              <w:right w:val="single" w:sz="12" w:space="0" w:color="auto"/>
            </w:tcBorders>
            <w:vAlign w:val="center"/>
          </w:tcPr>
          <w:p w14:paraId="6D117237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</w:tr>
      <w:tr w:rsidR="001551E9" w:rsidRPr="00B00C58" w14:paraId="6EA150BA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96355B0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14:paraId="62DB1D19" w14:textId="77777777" w:rsidR="001551E9" w:rsidRPr="00B00C58" w:rsidRDefault="008F4E2A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spellStart"/>
            <w:r w:rsidRPr="00B00C58">
              <w:rPr>
                <w:rFonts w:hAnsi="바탕체" w:cs="굴림체" w:hint="eastAsia"/>
                <w:b/>
                <w:bCs/>
              </w:rPr>
              <w:t>이메일주</w:t>
            </w:r>
            <w:r w:rsidR="001551E9" w:rsidRPr="00B00C58">
              <w:rPr>
                <w:rFonts w:hAnsi="바탕체" w:cs="굴림체" w:hint="eastAsia"/>
                <w:b/>
                <w:bCs/>
              </w:rPr>
              <w:t>소</w:t>
            </w:r>
            <w:proofErr w:type="spellEnd"/>
          </w:p>
        </w:tc>
        <w:tc>
          <w:tcPr>
            <w:tcW w:w="54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F831F6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</w:tr>
    </w:tbl>
    <w:p w14:paraId="3DA2EFC6" w14:textId="77777777" w:rsidR="001551E9" w:rsidRPr="00B00C58" w:rsidRDefault="001551E9" w:rsidP="00154A01">
      <w:pPr>
        <w:pStyle w:val="a3"/>
        <w:framePr w:w="9028" w:h="2780" w:hRule="exact" w:wrap="notBeside" w:vAnchor="text" w:hAnchor="margin" w:x="1"/>
        <w:rPr>
          <w:rFonts w:hAnsi="바탕체"/>
        </w:rPr>
      </w:pPr>
    </w:p>
    <w:p w14:paraId="2ED550AE" w14:textId="77777777" w:rsidR="001551E9" w:rsidRPr="00B00C58" w:rsidRDefault="001551E9" w:rsidP="001551E9">
      <w:pPr>
        <w:pStyle w:val="a4"/>
        <w:wordWrap w:val="0"/>
        <w:jc w:val="both"/>
        <w:rPr>
          <w:rFonts w:hAnsi="바탕체"/>
          <w:b/>
          <w:bCs/>
          <w:sz w:val="2"/>
          <w:szCs w:val="2"/>
        </w:rPr>
      </w:pPr>
    </w:p>
    <w:p w14:paraId="4884DD35" w14:textId="77777777" w:rsidR="001551E9" w:rsidRPr="00B00C58" w:rsidRDefault="001551E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/>
          <w:b/>
          <w:bCs/>
          <w:sz w:val="22"/>
          <w:szCs w:val="22"/>
        </w:rPr>
        <w:t xml:space="preserve">2. </w:t>
      </w:r>
      <w:r w:rsidRPr="00B00C58">
        <w:rPr>
          <w:rFonts w:hAnsi="바탕체" w:cs="굴림체" w:hint="eastAsia"/>
          <w:b/>
          <w:bCs/>
          <w:sz w:val="22"/>
          <w:szCs w:val="22"/>
        </w:rPr>
        <w:t>학력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51"/>
        <w:gridCol w:w="3915"/>
        <w:gridCol w:w="2718"/>
      </w:tblGrid>
      <w:tr w:rsidR="001551E9" w:rsidRPr="00B00C58" w14:paraId="35D19590" w14:textId="77777777" w:rsidTr="008537BD">
        <w:trPr>
          <w:trHeight w:hRule="exact" w:val="484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</w:tcBorders>
            <w:shd w:val="pct5" w:color="FF00FF" w:fill="auto"/>
            <w:vAlign w:val="center"/>
          </w:tcPr>
          <w:p w14:paraId="2C27045C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기</w:t>
            </w:r>
            <w:r w:rsidR="009070B5">
              <w:rPr>
                <w:rFonts w:hAnsi="바탕체" w:cs="굴림체"/>
                <w:b/>
                <w:bCs/>
              </w:rPr>
              <w:t xml:space="preserve">   </w:t>
            </w:r>
            <w:r w:rsidRPr="00B00C58">
              <w:rPr>
                <w:rFonts w:hAnsi="바탕체" w:cs="굴림체" w:hint="eastAsia"/>
                <w:b/>
                <w:bCs/>
              </w:rPr>
              <w:t>간</w:t>
            </w:r>
          </w:p>
        </w:tc>
        <w:tc>
          <w:tcPr>
            <w:tcW w:w="391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6FDF098C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학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교</w:t>
            </w:r>
            <w:proofErr w:type="gramEnd"/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명</w:t>
            </w:r>
          </w:p>
        </w:tc>
        <w:tc>
          <w:tcPr>
            <w:tcW w:w="2718" w:type="dxa"/>
            <w:tcBorders>
              <w:top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5A7E2EAD" w14:textId="77777777" w:rsidR="001551E9" w:rsidRPr="00B00C58" w:rsidRDefault="00632777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학</w:t>
            </w:r>
            <w:r w:rsidR="009070B5">
              <w:rPr>
                <w:rFonts w:hAnsi="바탕체" w:cs="굴림체"/>
                <w:b/>
                <w:bCs/>
              </w:rPr>
              <w:t xml:space="preserve">   </w:t>
            </w:r>
            <w:r w:rsidRPr="00B00C58">
              <w:rPr>
                <w:rFonts w:hAnsi="바탕체" w:cs="굴림체" w:hint="eastAsia"/>
                <w:b/>
                <w:bCs/>
              </w:rPr>
              <w:t>년</w:t>
            </w:r>
          </w:p>
        </w:tc>
      </w:tr>
      <w:tr w:rsidR="00464A72" w:rsidRPr="00B00C58" w14:paraId="601D38E4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446392AC" w14:textId="70A06C07" w:rsidR="00464A72" w:rsidRPr="00B00C58" w:rsidRDefault="00730D9D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  <w:r>
              <w:rPr>
                <w:rFonts w:hAnsi="바탕체" w:cs="굴림체" w:hint="eastAsia"/>
              </w:rPr>
              <w:t>Y</w:t>
            </w:r>
            <w:r>
              <w:rPr>
                <w:rFonts w:hAnsi="바탕체" w:cs="굴림체"/>
              </w:rPr>
              <w:t>YYY.MM ~ YYYY.MM</w:t>
            </w:r>
          </w:p>
        </w:tc>
        <w:tc>
          <w:tcPr>
            <w:tcW w:w="3915" w:type="dxa"/>
            <w:vAlign w:val="center"/>
          </w:tcPr>
          <w:p w14:paraId="3AFEB6C3" w14:textId="5C6DE907" w:rsidR="00464A72" w:rsidRPr="00B00C58" w:rsidRDefault="00730D9D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초등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58B62E5B" w14:textId="77777777"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464A72" w:rsidRPr="00B00C58" w14:paraId="49A8B3FE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5C1C68E1" w14:textId="77777777"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48F068B6" w14:textId="56A5EA1F" w:rsidR="00464A72" w:rsidRPr="00B00C58" w:rsidRDefault="00730D9D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중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49EDFA50" w14:textId="77777777"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2C57A6E7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680DE473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7801ED0F" w14:textId="5B5EDC5F" w:rsidR="001551E9" w:rsidRPr="00B00C58" w:rsidRDefault="00730D9D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고등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7CF05E1E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59F00FFB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39AAA517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628C2D88" w14:textId="577913C5" w:rsidR="001551E9" w:rsidRPr="00B00C58" w:rsidRDefault="002E615E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대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36BBB3DE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6446C1D8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69A20332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07618E67" w14:textId="639B27CA" w:rsidR="001551E9" w:rsidRPr="00B00C58" w:rsidRDefault="002E615E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대학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44A0B4D9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7903300F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77395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14:paraId="2C69D520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rPr>
                <w:rFonts w:hAnsi="바탕체"/>
              </w:rPr>
            </w:pPr>
          </w:p>
        </w:tc>
        <w:tc>
          <w:tcPr>
            <w:tcW w:w="2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21F6BA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</w:tbl>
    <w:p w14:paraId="0A579E46" w14:textId="77777777" w:rsidR="001551E9" w:rsidRPr="00B00C58" w:rsidRDefault="001551E9" w:rsidP="00154A01">
      <w:pPr>
        <w:pStyle w:val="a3"/>
        <w:framePr w:w="9031" w:h="3783" w:hRule="exact" w:wrap="notBeside" w:vAnchor="text" w:hAnchor="margin" w:x="1"/>
        <w:rPr>
          <w:rFonts w:hAnsi="바탕체"/>
        </w:rPr>
      </w:pPr>
    </w:p>
    <w:p w14:paraId="5E5F896B" w14:textId="77777777" w:rsidR="001551E9" w:rsidRPr="00B00C58" w:rsidRDefault="008E2426" w:rsidP="001551E9">
      <w:pPr>
        <w:pStyle w:val="a4"/>
        <w:wordWrap w:val="0"/>
        <w:jc w:val="both"/>
        <w:rPr>
          <w:rFonts w:hAnsi="바탕체"/>
        </w:rPr>
      </w:pPr>
      <w:r w:rsidRPr="00B00C58">
        <w:rPr>
          <w:rFonts w:hAnsi="바탕체" w:cs="굴림체" w:hint="eastAsia"/>
          <w:b/>
          <w:bCs/>
          <w:sz w:val="22"/>
          <w:szCs w:val="22"/>
        </w:rPr>
        <w:t>3</w:t>
      </w:r>
      <w:r w:rsidR="001551E9" w:rsidRPr="00B00C58">
        <w:rPr>
          <w:rFonts w:hAnsi="바탕체" w:cs="굴림체"/>
          <w:b/>
          <w:bCs/>
          <w:sz w:val="22"/>
          <w:szCs w:val="22"/>
        </w:rPr>
        <w:t xml:space="preserve">. </w:t>
      </w:r>
      <w:r w:rsidR="001551E9" w:rsidRPr="00B00C58">
        <w:rPr>
          <w:rFonts w:hAnsi="바탕체" w:cs="굴림체" w:hint="eastAsia"/>
          <w:b/>
          <w:bCs/>
          <w:sz w:val="22"/>
          <w:szCs w:val="22"/>
        </w:rPr>
        <w:t>어학능력</w:t>
      </w: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42"/>
        <w:gridCol w:w="1885"/>
        <w:gridCol w:w="1886"/>
        <w:gridCol w:w="1885"/>
        <w:gridCol w:w="1886"/>
      </w:tblGrid>
      <w:tr w:rsidR="001551E9" w:rsidRPr="00B00C58" w14:paraId="49B62919" w14:textId="77777777" w:rsidTr="000A72EB">
        <w:trPr>
          <w:trHeight w:hRule="exact" w:val="484"/>
        </w:trPr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FF00FF" w:fill="auto"/>
            <w:vAlign w:val="center"/>
          </w:tcPr>
          <w:p w14:paraId="1227AB3C" w14:textId="77777777" w:rsidR="001551E9" w:rsidRPr="00B00C58" w:rsidRDefault="001551E9" w:rsidP="008537BD">
            <w:pPr>
              <w:pStyle w:val="a3"/>
              <w:framePr w:w="9030" w:h="999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어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학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16E0DCB7" w14:textId="77777777" w:rsidR="001551E9" w:rsidRPr="00B00C58" w:rsidRDefault="001551E9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/>
              </w:rPr>
            </w:pPr>
            <w:r w:rsidRPr="00B00C58">
              <w:rPr>
                <w:rFonts w:hAnsi="바탕체" w:cs="굴림"/>
                <w:b/>
                <w:bCs/>
                <w:w w:val="92"/>
              </w:rPr>
              <w:t>TOEIC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14:paraId="4B8009A2" w14:textId="77777777"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 w:hint="eastAsia"/>
              </w:rPr>
              <w:t>점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09FE6BB0" w14:textId="77777777"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"/>
                <w:b/>
                <w:bCs/>
                <w:w w:val="92"/>
              </w:rPr>
              <w:t>TOEFL</w:t>
            </w:r>
          </w:p>
        </w:tc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5FEA1" w14:textId="77777777"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/>
              </w:rPr>
              <w:t xml:space="preserve"> </w:t>
            </w:r>
            <w:r w:rsidR="00464A72" w:rsidRPr="00B00C58">
              <w:rPr>
                <w:rFonts w:hAnsi="바탕체" w:cs="굴림체" w:hint="eastAsia"/>
              </w:rPr>
              <w:t>점</w:t>
            </w:r>
          </w:p>
        </w:tc>
      </w:tr>
      <w:tr w:rsidR="001551E9" w:rsidRPr="00B00C58" w14:paraId="39879806" w14:textId="77777777" w:rsidTr="000A72EB">
        <w:trPr>
          <w:trHeight w:hRule="exact" w:val="484"/>
        </w:trPr>
        <w:tc>
          <w:tcPr>
            <w:tcW w:w="144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5" w:color="FF00FF" w:fill="auto"/>
            <w:vAlign w:val="center"/>
          </w:tcPr>
          <w:p w14:paraId="6C539047" w14:textId="77777777" w:rsidR="001551E9" w:rsidRPr="00B00C58" w:rsidRDefault="001551E9" w:rsidP="008537BD">
            <w:pPr>
              <w:framePr w:w="9030" w:h="999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885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14:paraId="5CD2E42F" w14:textId="77777777"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일본어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14:paraId="2188CA99" w14:textId="77777777"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/>
              </w:rPr>
            </w:pPr>
            <w:r w:rsidRPr="00B00C58">
              <w:rPr>
                <w:rFonts w:hAnsi="바탕체" w:cs="굴림체"/>
              </w:rPr>
              <w:t xml:space="preserve">           </w:t>
            </w:r>
            <w:r w:rsidR="00464A72" w:rsidRPr="00B00C58">
              <w:rPr>
                <w:rFonts w:hAnsi="바탕체" w:cs="굴림체" w:hint="eastAsia"/>
              </w:rPr>
              <w:t>급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14:paraId="17D11C29" w14:textId="77777777"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기  타</w:t>
            </w:r>
            <w:proofErr w:type="gramEnd"/>
          </w:p>
        </w:tc>
        <w:tc>
          <w:tcPr>
            <w:tcW w:w="1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21CCC" w14:textId="77777777" w:rsidR="001551E9" w:rsidRPr="00B00C58" w:rsidRDefault="00DB2B1C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/>
              </w:rPr>
              <w:t xml:space="preserve"> </w:t>
            </w:r>
            <w:r w:rsidR="00F37939" w:rsidRPr="00B00C58">
              <w:rPr>
                <w:rFonts w:hAnsi="바탕체" w:cs="굴림체" w:hint="eastAsia"/>
              </w:rPr>
              <w:t>점</w:t>
            </w:r>
          </w:p>
        </w:tc>
      </w:tr>
    </w:tbl>
    <w:p w14:paraId="21DFF6D2" w14:textId="77777777" w:rsidR="001551E9" w:rsidRPr="00B00C58" w:rsidRDefault="001551E9" w:rsidP="001551E9">
      <w:pPr>
        <w:pStyle w:val="a3"/>
        <w:framePr w:w="9030" w:h="999" w:hRule="exact" w:wrap="notBeside" w:vAnchor="text" w:hAnchor="margin" w:x="1"/>
        <w:rPr>
          <w:rFonts w:hAnsi="바탕체"/>
        </w:rPr>
      </w:pPr>
    </w:p>
    <w:p w14:paraId="280CAB8F" w14:textId="77777777" w:rsidR="001551E9" w:rsidRPr="00B00C58" w:rsidRDefault="001551E9" w:rsidP="001551E9">
      <w:pPr>
        <w:pStyle w:val="a4"/>
        <w:wordWrap w:val="0"/>
        <w:jc w:val="both"/>
        <w:rPr>
          <w:rFonts w:hAnsi="바탕체"/>
          <w:sz w:val="2"/>
          <w:szCs w:val="2"/>
        </w:rPr>
      </w:pPr>
    </w:p>
    <w:p w14:paraId="091E5B8D" w14:textId="77777777" w:rsidR="00053C49" w:rsidRPr="00B00C58" w:rsidRDefault="00053C4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</w:p>
    <w:p w14:paraId="6CAAF873" w14:textId="77777777" w:rsidR="001551E9" w:rsidRPr="00B00C58" w:rsidRDefault="008E2426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 w:hint="eastAsia"/>
          <w:b/>
          <w:bCs/>
          <w:sz w:val="22"/>
          <w:szCs w:val="22"/>
        </w:rPr>
        <w:t>4</w:t>
      </w:r>
      <w:r w:rsidR="001551E9" w:rsidRPr="00B00C58">
        <w:rPr>
          <w:rFonts w:hAnsi="바탕체" w:cs="굴림체"/>
          <w:b/>
          <w:bCs/>
          <w:sz w:val="22"/>
          <w:szCs w:val="22"/>
        </w:rPr>
        <w:t xml:space="preserve">. </w:t>
      </w:r>
      <w:r w:rsidR="001551E9" w:rsidRPr="00B00C58">
        <w:rPr>
          <w:rFonts w:hAnsi="바탕체" w:cs="굴림체" w:hint="eastAsia"/>
          <w:b/>
          <w:bCs/>
          <w:sz w:val="22"/>
          <w:szCs w:val="22"/>
        </w:rPr>
        <w:t>자격증 및 특기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10"/>
        <w:gridCol w:w="4424"/>
        <w:gridCol w:w="2550"/>
      </w:tblGrid>
      <w:tr w:rsidR="001551E9" w:rsidRPr="00B00C58" w14:paraId="4BA78BCF" w14:textId="77777777" w:rsidTr="008537BD">
        <w:trPr>
          <w:trHeight w:hRule="exact" w:val="484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</w:tcBorders>
            <w:shd w:val="pct5" w:color="FF00FF" w:fill="auto"/>
            <w:vAlign w:val="center"/>
          </w:tcPr>
          <w:p w14:paraId="760A57DF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spellStart"/>
            <w:r w:rsidRPr="00B00C58">
              <w:rPr>
                <w:rFonts w:hAnsi="바탕체" w:cs="굴림체" w:hint="eastAsia"/>
                <w:b/>
                <w:bCs/>
              </w:rPr>
              <w:t>취득연월일</w:t>
            </w:r>
            <w:proofErr w:type="spellEnd"/>
          </w:p>
        </w:tc>
        <w:tc>
          <w:tcPr>
            <w:tcW w:w="4424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05DA0F36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자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격</w:t>
            </w:r>
            <w:proofErr w:type="gramEnd"/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사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="00250180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항</w:t>
            </w:r>
          </w:p>
        </w:tc>
        <w:tc>
          <w:tcPr>
            <w:tcW w:w="2550" w:type="dxa"/>
            <w:tcBorders>
              <w:top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19862E36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발</w:t>
            </w:r>
            <w:r w:rsidR="00312EA5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령</w:t>
            </w:r>
            <w:r w:rsidR="00312EA5">
              <w:rPr>
                <w:rFonts w:hAnsi="바탕체" w:cs="굴림체" w:hint="eastAsia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청</w:t>
            </w:r>
          </w:p>
        </w:tc>
      </w:tr>
      <w:tr w:rsidR="001551E9" w:rsidRPr="00B00C58" w14:paraId="6BDDA90E" w14:textId="77777777" w:rsidTr="008537BD">
        <w:trPr>
          <w:trHeight w:hRule="exact" w:val="484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14:paraId="75AB54E5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</w:p>
        </w:tc>
        <w:tc>
          <w:tcPr>
            <w:tcW w:w="4424" w:type="dxa"/>
            <w:vAlign w:val="center"/>
          </w:tcPr>
          <w:p w14:paraId="48E4C715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  <w:vAlign w:val="center"/>
          </w:tcPr>
          <w:p w14:paraId="0BB64E11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jc w:val="center"/>
              <w:rPr>
                <w:rFonts w:hAnsi="바탕체"/>
              </w:rPr>
            </w:pPr>
          </w:p>
        </w:tc>
      </w:tr>
      <w:tr w:rsidR="001551E9" w:rsidRPr="00B00C58" w14:paraId="2AD1FB80" w14:textId="77777777" w:rsidTr="008537BD">
        <w:trPr>
          <w:trHeight w:hRule="exact" w:val="484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14:paraId="31AB77D8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</w:p>
        </w:tc>
        <w:tc>
          <w:tcPr>
            <w:tcW w:w="4424" w:type="dxa"/>
            <w:vAlign w:val="center"/>
          </w:tcPr>
          <w:p w14:paraId="1A2179C1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  <w:vAlign w:val="center"/>
          </w:tcPr>
          <w:p w14:paraId="1148A441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jc w:val="center"/>
              <w:rPr>
                <w:rFonts w:hAnsi="바탕체"/>
              </w:rPr>
            </w:pPr>
          </w:p>
        </w:tc>
      </w:tr>
      <w:tr w:rsidR="001551E9" w:rsidRPr="00B00C58" w14:paraId="600E3318" w14:textId="77777777" w:rsidTr="001551E9">
        <w:trPr>
          <w:trHeight w:val="953"/>
        </w:trPr>
        <w:tc>
          <w:tcPr>
            <w:tcW w:w="89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2595" w14:textId="77777777" w:rsidR="001551E9" w:rsidRPr="00B00C58" w:rsidRDefault="001551E9" w:rsidP="001551E9">
            <w:pPr>
              <w:pStyle w:val="a3"/>
              <w:framePr w:w="9030" w:h="2451" w:hRule="exact" w:wrap="notBeside" w:vAnchor="text" w:hAnchor="margin" w:x="1"/>
              <w:jc w:val="left"/>
              <w:rPr>
                <w:rFonts w:hAnsi="바탕체"/>
                <w:b/>
              </w:rPr>
            </w:pPr>
            <w:r w:rsidRPr="00B00C58">
              <w:rPr>
                <w:rFonts w:hAnsi="바탕체" w:hint="eastAsia"/>
              </w:rPr>
              <w:t xml:space="preserve"> </w:t>
            </w:r>
            <w:proofErr w:type="gramStart"/>
            <w:r w:rsidRPr="00B00C58">
              <w:rPr>
                <w:rFonts w:hAnsi="바탕체" w:hint="eastAsia"/>
                <w:b/>
              </w:rPr>
              <w:t>특기사항 :</w:t>
            </w:r>
            <w:proofErr w:type="gramEnd"/>
            <w:r w:rsidR="00BE27FD" w:rsidRPr="00B00C58">
              <w:rPr>
                <w:rFonts w:hAnsi="바탕체" w:hint="eastAsia"/>
                <w:b/>
              </w:rPr>
              <w:t xml:space="preserve"> </w:t>
            </w:r>
          </w:p>
          <w:p w14:paraId="1E7094EE" w14:textId="77777777" w:rsidR="00BF6B55" w:rsidRPr="00B00C58" w:rsidRDefault="00BF6B55" w:rsidP="001551E9">
            <w:pPr>
              <w:pStyle w:val="a3"/>
              <w:framePr w:w="9030" w:h="2451" w:hRule="exact" w:wrap="notBeside" w:vAnchor="text" w:hAnchor="margin" w:x="1"/>
              <w:jc w:val="left"/>
              <w:rPr>
                <w:rFonts w:hAnsi="바탕체"/>
                <w:b/>
              </w:rPr>
            </w:pPr>
          </w:p>
        </w:tc>
      </w:tr>
    </w:tbl>
    <w:p w14:paraId="1BCB083F" w14:textId="77777777" w:rsidR="001551E9" w:rsidRPr="00B00C58" w:rsidRDefault="001551E9" w:rsidP="001551E9">
      <w:pPr>
        <w:pStyle w:val="a3"/>
        <w:framePr w:w="9030" w:h="2451" w:hRule="exact" w:wrap="notBeside" w:vAnchor="text" w:hAnchor="margin" w:x="1"/>
        <w:rPr>
          <w:rFonts w:hAnsi="바탕체"/>
        </w:rPr>
      </w:pPr>
    </w:p>
    <w:p w14:paraId="57081B46" w14:textId="77777777" w:rsidR="001551E9" w:rsidRPr="00B00C58" w:rsidRDefault="001551E9" w:rsidP="001551E9">
      <w:pPr>
        <w:pStyle w:val="a4"/>
        <w:wordWrap w:val="0"/>
        <w:jc w:val="both"/>
        <w:rPr>
          <w:rFonts w:hAnsi="바탕체"/>
          <w:b/>
          <w:bCs/>
          <w:sz w:val="2"/>
          <w:szCs w:val="2"/>
        </w:rPr>
      </w:pPr>
    </w:p>
    <w:p w14:paraId="6D0B23B8" w14:textId="77777777" w:rsidR="00BF6B55" w:rsidRPr="00B00C58" w:rsidRDefault="00BF6B55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</w:p>
    <w:p w14:paraId="5F663B22" w14:textId="77777777" w:rsidR="00C140A6" w:rsidRPr="008C7E44" w:rsidRDefault="00C140A6" w:rsidP="00061C6A">
      <w:pPr>
        <w:pStyle w:val="a4"/>
        <w:spacing w:line="360" w:lineRule="auto"/>
        <w:ind w:right="100"/>
        <w:rPr>
          <w:rFonts w:hAnsi="바탕체" w:cs="굴림체"/>
          <w:b/>
          <w:bCs/>
          <w:sz w:val="36"/>
          <w:szCs w:val="36"/>
        </w:rPr>
      </w:pPr>
      <w:r w:rsidRPr="00B00C58">
        <w:rPr>
          <w:rFonts w:hAnsi="바탕체" w:cs="굴림체" w:hint="eastAsia"/>
          <w:b/>
          <w:bCs/>
          <w:sz w:val="36"/>
          <w:szCs w:val="36"/>
        </w:rPr>
        <w:lastRenderedPageBreak/>
        <w:t>자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기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소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개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서</w:t>
      </w:r>
    </w:p>
    <w:tbl>
      <w:tblPr>
        <w:tblW w:w="886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866"/>
      </w:tblGrid>
      <w:tr w:rsidR="00C140A6" w:rsidRPr="00B00C58" w14:paraId="01604962" w14:textId="77777777" w:rsidTr="00131607">
        <w:trPr>
          <w:trHeight w:hRule="exact" w:val="10516"/>
        </w:trPr>
        <w:tc>
          <w:tcPr>
            <w:tcW w:w="8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779C4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장과정</w:t>
            </w:r>
          </w:p>
          <w:p w14:paraId="04073C0F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497B5A3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B1FEBCE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2A62384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AAD4528" w14:textId="77777777"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443174D" w14:textId="77777777" w:rsidR="008C7E44" w:rsidRDefault="008C7E44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CE1C3E7" w14:textId="77777777" w:rsidR="008C7E44" w:rsidRPr="00B00C58" w:rsidRDefault="008C7E44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C257A7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4D70EE7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9638345" w14:textId="77777777"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학창시절</w:t>
            </w:r>
          </w:p>
          <w:p w14:paraId="49AFAF41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3E32B80" w14:textId="77777777"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D08B40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1EE506D" w14:textId="77777777"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E9012C8" w14:textId="77777777" w:rsidR="008C7E44" w:rsidRPr="00B00C58" w:rsidRDefault="008C7E44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82D4A7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C8D9BFB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FA5B83C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399BDA6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/>
              </w:rPr>
            </w:pPr>
          </w:p>
          <w:p w14:paraId="5C0D59B4" w14:textId="77777777"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격소개</w:t>
            </w:r>
          </w:p>
          <w:p w14:paraId="07372469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97C97B3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BD499C6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561C2269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1060FC2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3B51344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4B10806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168D8C73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F51C914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F9BF20A" w14:textId="77777777"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지원동기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및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장래희망</w:t>
            </w:r>
          </w:p>
          <w:p w14:paraId="6CA12114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7C7EE5FC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2B4A0024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50F427D7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41A936E0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13AB0C10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23FA8FBD" w14:textId="77777777" w:rsidR="00C140A6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/>
              </w:rPr>
            </w:pPr>
          </w:p>
          <w:p w14:paraId="5E691BE7" w14:textId="77777777" w:rsidR="00A248A4" w:rsidRPr="00B00C58" w:rsidRDefault="00A248A4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</w:tr>
    </w:tbl>
    <w:p w14:paraId="65EBED9F" w14:textId="77777777" w:rsidR="00C140A6" w:rsidRPr="00B00C58" w:rsidRDefault="00C140A6" w:rsidP="00131607">
      <w:pPr>
        <w:pStyle w:val="a3"/>
        <w:framePr w:w="8931" w:h="10677" w:hRule="exact" w:wrap="notBeside" w:vAnchor="text" w:hAnchor="margin" w:x="1"/>
        <w:rPr>
          <w:rFonts w:hAnsi="바탕체"/>
        </w:rPr>
      </w:pPr>
    </w:p>
    <w:p w14:paraId="2707CF5F" w14:textId="77777777" w:rsidR="00C140A6" w:rsidRPr="00B00C58" w:rsidRDefault="00C140A6" w:rsidP="00C140A6">
      <w:pPr>
        <w:pStyle w:val="a4"/>
        <w:wordWrap w:val="0"/>
        <w:ind w:right="100"/>
        <w:jc w:val="both"/>
        <w:rPr>
          <w:rFonts w:hAnsi="바탕체"/>
          <w:sz w:val="2"/>
          <w:szCs w:val="2"/>
        </w:rPr>
      </w:pPr>
    </w:p>
    <w:p w14:paraId="71AB2FF3" w14:textId="6D6B48A0" w:rsidR="001551E9" w:rsidRDefault="00F778D3" w:rsidP="00694FCC">
      <w:pPr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napToGrid w:val="0"/>
        <w:spacing w:line="384" w:lineRule="auto"/>
        <w:rPr>
          <w:rFonts w:hAnsi="바탕체" w:cs="굴림체"/>
          <w:b/>
          <w:bCs/>
        </w:rPr>
      </w:pPr>
      <w:r w:rsidRPr="00B00C58">
        <w:rPr>
          <w:rFonts w:hAnsi="바탕체" w:cs="굴림체" w:hint="eastAsia"/>
          <w:b/>
          <w:bCs/>
        </w:rPr>
        <w:t>본인은</w:t>
      </w:r>
      <w:r w:rsidR="000C14A5" w:rsidRPr="00B00C58">
        <w:rPr>
          <w:rFonts w:hAnsi="바탕체" w:cs="굴림체" w:hint="eastAsia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(재)</w:t>
      </w:r>
      <w:proofErr w:type="spellStart"/>
      <w:r w:rsidRPr="00B00C58">
        <w:rPr>
          <w:rFonts w:hAnsi="바탕체" w:cs="굴림체" w:hint="eastAsia"/>
          <w:b/>
          <w:bCs/>
        </w:rPr>
        <w:t>아이엠엠희망재단</w:t>
      </w:r>
      <w:proofErr w:type="spellEnd"/>
      <w:r w:rsidRPr="00B00C58">
        <w:rPr>
          <w:rFonts w:hAnsi="바탕체" w:cs="굴림체" w:hint="eastAsia"/>
          <w:b/>
          <w:bCs/>
        </w:rPr>
        <w:t xml:space="preserve"> 장학생이 되고자 </w:t>
      </w:r>
      <w:r w:rsidR="002E615E">
        <w:rPr>
          <w:rFonts w:hAnsi="바탕체" w:cs="굴림체" w:hint="eastAsia"/>
          <w:b/>
          <w:bCs/>
        </w:rPr>
        <w:t xml:space="preserve">아래의 </w:t>
      </w:r>
      <w:r w:rsidRPr="00B00C58">
        <w:rPr>
          <w:rFonts w:hAnsi="바탕체" w:cs="굴림체" w:hint="eastAsia"/>
          <w:b/>
          <w:bCs/>
        </w:rPr>
        <w:t>서류</w:t>
      </w:r>
      <w:r w:rsidR="0059585F">
        <w:rPr>
          <w:rFonts w:hAnsi="바탕체" w:cs="굴림체"/>
          <w:b/>
          <w:bCs/>
          <w:vertAlign w:val="superscript"/>
        </w:rPr>
        <w:t>*</w:t>
      </w:r>
      <w:r w:rsidRPr="00B00C58">
        <w:rPr>
          <w:rFonts w:hAnsi="바탕체" w:cs="굴림체" w:hint="eastAsia"/>
          <w:b/>
          <w:bCs/>
        </w:rPr>
        <w:t>를 구비하여 이에 신청하며</w:t>
      </w:r>
      <w:r w:rsidR="00694FCC">
        <w:rPr>
          <w:rFonts w:hAnsi="바탕체" w:cs="굴림체" w:hint="eastAsia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본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지원서에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기재한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사항은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사실과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다름없음을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확인합니다.</w:t>
      </w:r>
    </w:p>
    <w:p w14:paraId="4F5B5F35" w14:textId="25EAA07A" w:rsidR="00C140A6" w:rsidRPr="00D43363" w:rsidRDefault="0059585F" w:rsidP="00D43363">
      <w:pPr>
        <w:tabs>
          <w:tab w:val="clear" w:pos="1600"/>
        </w:tabs>
        <w:wordWrap/>
        <w:rPr>
          <w:color w:val="auto"/>
          <w:sz w:val="18"/>
        </w:rPr>
      </w:pPr>
      <w:r>
        <w:rPr>
          <w:color w:val="auto"/>
          <w:sz w:val="18"/>
        </w:rPr>
        <w:t xml:space="preserve">* </w:t>
      </w:r>
      <w:proofErr w:type="gramStart"/>
      <w:r w:rsidR="003B2DD2">
        <w:rPr>
          <w:rFonts w:hint="eastAsia"/>
          <w:color w:val="auto"/>
          <w:sz w:val="18"/>
        </w:rPr>
        <w:t>제출</w:t>
      </w:r>
      <w:r w:rsidR="00C140A6" w:rsidRPr="00D43363">
        <w:rPr>
          <w:rFonts w:hint="eastAsia"/>
          <w:color w:val="auto"/>
          <w:sz w:val="18"/>
        </w:rPr>
        <w:t xml:space="preserve">서류 </w:t>
      </w:r>
      <w:r w:rsidR="00D43363" w:rsidRPr="00D43363">
        <w:rPr>
          <w:color w:val="auto"/>
          <w:sz w:val="18"/>
        </w:rPr>
        <w:t>:</w:t>
      </w:r>
      <w:proofErr w:type="gramEnd"/>
      <w:r w:rsidR="00D43363" w:rsidRPr="00D43363">
        <w:rPr>
          <w:color w:val="auto"/>
          <w:sz w:val="18"/>
        </w:rPr>
        <w:t xml:space="preserve"> </w:t>
      </w:r>
      <w:r w:rsidR="002E615E">
        <w:rPr>
          <w:rFonts w:hint="eastAsia"/>
          <w:color w:val="auto"/>
          <w:sz w:val="18"/>
        </w:rPr>
        <w:t>장학금 지원 신청서,</w:t>
      </w:r>
      <w:r w:rsidR="002E615E">
        <w:rPr>
          <w:color w:val="auto"/>
          <w:sz w:val="18"/>
        </w:rPr>
        <w:t xml:space="preserve"> </w:t>
      </w:r>
      <w:r w:rsidR="00D43363" w:rsidRPr="00D43363">
        <w:rPr>
          <w:rFonts w:hint="eastAsia"/>
          <w:color w:val="auto"/>
          <w:sz w:val="18"/>
        </w:rPr>
        <w:t>성적</w:t>
      </w:r>
      <w:r w:rsidR="00C140A6" w:rsidRPr="00D43363">
        <w:rPr>
          <w:rFonts w:hint="eastAsia"/>
          <w:color w:val="auto"/>
          <w:sz w:val="18"/>
        </w:rPr>
        <w:t>증명서(생활기록부)</w:t>
      </w:r>
      <w:r w:rsidR="00D43363" w:rsidRPr="00D43363">
        <w:rPr>
          <w:rFonts w:hint="eastAsia"/>
          <w:color w:val="auto"/>
          <w:sz w:val="18"/>
        </w:rPr>
        <w:t>,</w:t>
      </w:r>
      <w:r w:rsidR="00D43363" w:rsidRPr="00D43363">
        <w:rPr>
          <w:color w:val="auto"/>
          <w:sz w:val="18"/>
        </w:rPr>
        <w:t xml:space="preserve"> </w:t>
      </w:r>
      <w:r w:rsidR="002E615E">
        <w:rPr>
          <w:rFonts w:hint="eastAsia"/>
          <w:color w:val="auto"/>
          <w:sz w:val="18"/>
        </w:rPr>
        <w:t>주민등록등본,</w:t>
      </w:r>
      <w:r w:rsidR="002E615E">
        <w:rPr>
          <w:color w:val="auto"/>
          <w:sz w:val="18"/>
        </w:rPr>
        <w:t xml:space="preserve"> </w:t>
      </w:r>
      <w:r w:rsidR="00D43363" w:rsidRPr="00D43363">
        <w:rPr>
          <w:rFonts w:hint="eastAsia"/>
          <w:color w:val="auto"/>
          <w:sz w:val="18"/>
        </w:rPr>
        <w:t>가</w:t>
      </w:r>
      <w:r w:rsidR="00C140A6" w:rsidRPr="00D43363">
        <w:rPr>
          <w:rFonts w:hint="eastAsia"/>
          <w:color w:val="auto"/>
          <w:sz w:val="18"/>
        </w:rPr>
        <w:t>족관계증명서</w:t>
      </w:r>
    </w:p>
    <w:p w14:paraId="7F605DAD" w14:textId="77777777" w:rsidR="00D43363" w:rsidRDefault="00D43363" w:rsidP="00EF48AE">
      <w:pPr>
        <w:pStyle w:val="a4"/>
        <w:jc w:val="right"/>
        <w:rPr>
          <w:rFonts w:hAnsi="바탕체"/>
          <w:b/>
          <w:bCs/>
        </w:rPr>
      </w:pPr>
    </w:p>
    <w:p w14:paraId="2EF6A57E" w14:textId="77777777" w:rsidR="00EF48AE" w:rsidRPr="00B00C58" w:rsidRDefault="00EF48AE" w:rsidP="00EF48AE">
      <w:pPr>
        <w:pStyle w:val="a4"/>
        <w:jc w:val="right"/>
        <w:rPr>
          <w:rFonts w:hAnsi="바탕체"/>
          <w:b/>
          <w:bCs/>
        </w:rPr>
      </w:pPr>
      <w:proofErr w:type="gramStart"/>
      <w:r w:rsidRPr="00B00C58">
        <w:rPr>
          <w:rFonts w:hAnsi="바탕체" w:hint="eastAsia"/>
          <w:b/>
          <w:bCs/>
        </w:rPr>
        <w:t>일  자</w:t>
      </w:r>
      <w:proofErr w:type="gramEnd"/>
      <w:r w:rsidRPr="00B00C58">
        <w:rPr>
          <w:rFonts w:hAnsi="바탕체" w:hint="eastAsia"/>
          <w:b/>
          <w:bCs/>
        </w:rPr>
        <w:t xml:space="preserve"> : </w:t>
      </w:r>
      <w:r w:rsidR="00E84F75" w:rsidRPr="00B00C58">
        <w:rPr>
          <w:rFonts w:hAnsi="바탕체" w:hint="eastAsia"/>
          <w:b/>
          <w:bCs/>
        </w:rPr>
        <w:t xml:space="preserve">      </w:t>
      </w:r>
      <w:r w:rsidRPr="00B00C58">
        <w:rPr>
          <w:rFonts w:hAnsi="바탕체" w:hint="eastAsia"/>
          <w:b/>
          <w:bCs/>
        </w:rPr>
        <w:t xml:space="preserve">년  </w:t>
      </w:r>
      <w:r w:rsidR="00E84F75" w:rsidRPr="00B00C58">
        <w:rPr>
          <w:rFonts w:hAnsi="바탕체" w:hint="eastAsia"/>
          <w:b/>
          <w:bCs/>
        </w:rPr>
        <w:t xml:space="preserve">  </w:t>
      </w:r>
      <w:r w:rsidRPr="00B00C58">
        <w:rPr>
          <w:rFonts w:hAnsi="바탕체" w:hint="eastAsia"/>
          <w:b/>
          <w:bCs/>
        </w:rPr>
        <w:t xml:space="preserve"> 월  </w:t>
      </w:r>
      <w:r w:rsidR="00E84F75" w:rsidRPr="00B00C58">
        <w:rPr>
          <w:rFonts w:hAnsi="바탕체" w:hint="eastAsia"/>
          <w:b/>
          <w:bCs/>
        </w:rPr>
        <w:t xml:space="preserve">  </w:t>
      </w:r>
      <w:r w:rsidRPr="00B00C58">
        <w:rPr>
          <w:rFonts w:hAnsi="바탕체" w:hint="eastAsia"/>
          <w:b/>
          <w:bCs/>
        </w:rPr>
        <w:t xml:space="preserve"> 일</w:t>
      </w:r>
    </w:p>
    <w:p w14:paraId="47379F20" w14:textId="3FA53D81" w:rsidR="00F51B04" w:rsidRPr="00F322A8" w:rsidRDefault="00EF48AE" w:rsidP="00F322A8">
      <w:pPr>
        <w:pStyle w:val="a4"/>
        <w:jc w:val="left"/>
        <w:rPr>
          <w:rFonts w:hAnsi="바탕체"/>
        </w:rPr>
      </w:pPr>
      <w:r w:rsidRPr="00B00C58">
        <w:rPr>
          <w:rFonts w:hAnsi="바탕체" w:hint="eastAsia"/>
          <w:b/>
          <w:bCs/>
        </w:rPr>
        <w:t xml:space="preserve">                                </w:t>
      </w:r>
      <w:r w:rsidR="00E84F75" w:rsidRPr="00B00C58">
        <w:rPr>
          <w:rFonts w:hAnsi="바탕체" w:hint="eastAsia"/>
          <w:b/>
          <w:bCs/>
        </w:rPr>
        <w:t xml:space="preserve">                           </w:t>
      </w:r>
      <w:proofErr w:type="gramStart"/>
      <w:r w:rsidRPr="00B00C58">
        <w:rPr>
          <w:rFonts w:hAnsi="바탕체" w:hint="eastAsia"/>
          <w:b/>
          <w:bCs/>
        </w:rPr>
        <w:t>지원자</w:t>
      </w:r>
      <w:r w:rsidR="00F002B9">
        <w:rPr>
          <w:rFonts w:hAnsi="바탕체" w:hint="eastAsia"/>
          <w:b/>
          <w:bCs/>
        </w:rPr>
        <w:t xml:space="preserve"> </w:t>
      </w:r>
      <w:r w:rsidR="00515A39" w:rsidRPr="00B00C58">
        <w:rPr>
          <w:rFonts w:hAnsi="바탕체" w:hint="eastAsia"/>
          <w:b/>
          <w:bCs/>
        </w:rPr>
        <w:t>:</w:t>
      </w:r>
      <w:proofErr w:type="gramEnd"/>
      <w:r w:rsidR="002E615E">
        <w:rPr>
          <w:rFonts w:hAnsi="바탕체"/>
          <w:b/>
          <w:bCs/>
        </w:rPr>
        <w:t xml:space="preserve">                 (</w:t>
      </w:r>
      <w:r w:rsidR="002E615E">
        <w:rPr>
          <w:rFonts w:hAnsi="바탕체" w:hint="eastAsia"/>
          <w:b/>
          <w:bCs/>
        </w:rPr>
        <w:t>서명)</w:t>
      </w:r>
    </w:p>
    <w:sectPr w:rsidR="00F51B04" w:rsidRPr="00F322A8" w:rsidSect="00053C49">
      <w:headerReference w:type="default" r:id="rId10"/>
      <w:pgSz w:w="11906" w:h="16838"/>
      <w:pgMar w:top="1701" w:right="1440" w:bottom="1440" w:left="144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A30A" w14:textId="77777777" w:rsidR="002A54DF" w:rsidRDefault="002A54DF" w:rsidP="001551E9">
      <w:pPr>
        <w:spacing w:line="240" w:lineRule="auto"/>
      </w:pPr>
      <w:r>
        <w:separator/>
      </w:r>
    </w:p>
  </w:endnote>
  <w:endnote w:type="continuationSeparator" w:id="0">
    <w:p w14:paraId="5BE569E8" w14:textId="77777777" w:rsidR="002A54DF" w:rsidRDefault="002A54DF" w:rsidP="0015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E617" w14:textId="77777777" w:rsidR="002A54DF" w:rsidRDefault="002A54DF" w:rsidP="001551E9">
      <w:pPr>
        <w:spacing w:line="240" w:lineRule="auto"/>
      </w:pPr>
      <w:r>
        <w:separator/>
      </w:r>
    </w:p>
  </w:footnote>
  <w:footnote w:type="continuationSeparator" w:id="0">
    <w:p w14:paraId="21AA47BB" w14:textId="77777777" w:rsidR="002A54DF" w:rsidRDefault="002A54DF" w:rsidP="0015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D709" w14:textId="11C5BF3A" w:rsidR="00E52EB9" w:rsidRDefault="00E52EB9" w:rsidP="00F7702E">
    <w:pPr>
      <w:pStyle w:val="a5"/>
      <w:ind w:leftChars="-283" w:left="-566"/>
      <w:rPr>
        <w:rFonts w:eastAsia="굴림체"/>
        <w:noProof/>
        <w:sz w:val="24"/>
      </w:rPr>
    </w:pPr>
  </w:p>
  <w:p w14:paraId="100479A8" w14:textId="6A45DE52" w:rsidR="00464A72" w:rsidRPr="00E52EB9" w:rsidRDefault="00E52EB9" w:rsidP="00F7702E">
    <w:pPr>
      <w:pStyle w:val="a5"/>
      <w:ind w:leftChars="-283" w:left="-566"/>
      <w:rPr>
        <w:b/>
        <w:bCs/>
      </w:rPr>
    </w:pPr>
    <w:r>
      <w:rPr>
        <w:rFonts w:ascii="Times New Roman" w:eastAsia="나눔명조"/>
        <w:noProof/>
        <w:sz w:val="24"/>
      </w:rPr>
      <w:drawing>
        <wp:anchor distT="0" distB="0" distL="114300" distR="114300" simplePos="0" relativeHeight="251658240" behindDoc="0" locked="0" layoutInCell="1" allowOverlap="1" wp14:anchorId="71A8A118" wp14:editId="61E017C3">
          <wp:simplePos x="0" y="0"/>
          <wp:positionH relativeFrom="column">
            <wp:posOffset>57150</wp:posOffset>
          </wp:positionH>
          <wp:positionV relativeFrom="paragraph">
            <wp:posOffset>10160</wp:posOffset>
          </wp:positionV>
          <wp:extent cx="504825" cy="816629"/>
          <wp:effectExtent l="0" t="0" r="0" b="2540"/>
          <wp:wrapThrough wrapText="bothSides">
            <wp:wrapPolygon edited="0">
              <wp:start x="10596" y="0"/>
              <wp:lineTo x="4891" y="6551"/>
              <wp:lineTo x="5706" y="17132"/>
              <wp:lineTo x="8966" y="21163"/>
              <wp:lineTo x="12226" y="21163"/>
              <wp:lineTo x="13042" y="20156"/>
              <wp:lineTo x="18747" y="17132"/>
              <wp:lineTo x="19562" y="9070"/>
              <wp:lineTo x="15487" y="3527"/>
              <wp:lineTo x="13857" y="0"/>
              <wp:lineTo x="10596" y="0"/>
            </wp:wrapPolygon>
          </wp:wrapThrough>
          <wp:docPr id="5" name="그림 5" descr="텍스트, 시계, 표지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 descr="텍스트, 시계, 표지판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08" r="17273"/>
                  <a:stretch/>
                </pic:blipFill>
                <pic:spPr bwMode="auto">
                  <a:xfrm flipH="1">
                    <a:off x="0" y="0"/>
                    <a:ext cx="504825" cy="816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0C58">
      <w:rPr>
        <w:rFonts w:eastAsia="굴림체" w:hint="eastAsia"/>
        <w:noProof/>
        <w:sz w:val="24"/>
      </w:rPr>
      <w:drawing>
        <wp:inline distT="0" distB="0" distL="0" distR="0" wp14:anchorId="29F5425F" wp14:editId="60079D29">
          <wp:extent cx="1918335" cy="834390"/>
          <wp:effectExtent l="0" t="0" r="5715" b="381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58" t="17045"/>
                  <a:stretch/>
                </pic:blipFill>
                <pic:spPr bwMode="auto">
                  <a:xfrm>
                    <a:off x="0" y="0"/>
                    <a:ext cx="191833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E9"/>
    <w:rsid w:val="00025824"/>
    <w:rsid w:val="00037B77"/>
    <w:rsid w:val="00044D85"/>
    <w:rsid w:val="00053C49"/>
    <w:rsid w:val="00054E8B"/>
    <w:rsid w:val="00061C6A"/>
    <w:rsid w:val="00067620"/>
    <w:rsid w:val="00067F11"/>
    <w:rsid w:val="00073A62"/>
    <w:rsid w:val="000A72EB"/>
    <w:rsid w:val="000A79E2"/>
    <w:rsid w:val="000C14A5"/>
    <w:rsid w:val="000C1CB3"/>
    <w:rsid w:val="000C4F62"/>
    <w:rsid w:val="000F13F8"/>
    <w:rsid w:val="00125557"/>
    <w:rsid w:val="00131607"/>
    <w:rsid w:val="001469AE"/>
    <w:rsid w:val="00154A01"/>
    <w:rsid w:val="001551E9"/>
    <w:rsid w:val="001629B8"/>
    <w:rsid w:val="00187ADB"/>
    <w:rsid w:val="001A7A93"/>
    <w:rsid w:val="001B654B"/>
    <w:rsid w:val="001C1270"/>
    <w:rsid w:val="001D12DC"/>
    <w:rsid w:val="001E003A"/>
    <w:rsid w:val="00250180"/>
    <w:rsid w:val="0027029A"/>
    <w:rsid w:val="00290924"/>
    <w:rsid w:val="002A54DF"/>
    <w:rsid w:val="002E615E"/>
    <w:rsid w:val="00300867"/>
    <w:rsid w:val="00306333"/>
    <w:rsid w:val="00312EA5"/>
    <w:rsid w:val="003152BB"/>
    <w:rsid w:val="00364692"/>
    <w:rsid w:val="0036669E"/>
    <w:rsid w:val="00373A4C"/>
    <w:rsid w:val="00375110"/>
    <w:rsid w:val="0038633D"/>
    <w:rsid w:val="00386957"/>
    <w:rsid w:val="003952CF"/>
    <w:rsid w:val="003B2DD2"/>
    <w:rsid w:val="003C5B96"/>
    <w:rsid w:val="003D1762"/>
    <w:rsid w:val="003D2496"/>
    <w:rsid w:val="003D2ED1"/>
    <w:rsid w:val="00410245"/>
    <w:rsid w:val="0042253C"/>
    <w:rsid w:val="0042425D"/>
    <w:rsid w:val="00450A7A"/>
    <w:rsid w:val="00464A72"/>
    <w:rsid w:val="0047286C"/>
    <w:rsid w:val="004844C1"/>
    <w:rsid w:val="0048738D"/>
    <w:rsid w:val="004A3C05"/>
    <w:rsid w:val="004B2182"/>
    <w:rsid w:val="004B4C70"/>
    <w:rsid w:val="004D7284"/>
    <w:rsid w:val="004E4E66"/>
    <w:rsid w:val="00501E25"/>
    <w:rsid w:val="00515A39"/>
    <w:rsid w:val="005270BE"/>
    <w:rsid w:val="005640CA"/>
    <w:rsid w:val="00576C8C"/>
    <w:rsid w:val="00576DD4"/>
    <w:rsid w:val="0059585F"/>
    <w:rsid w:val="005B602F"/>
    <w:rsid w:val="005E54BD"/>
    <w:rsid w:val="005F54FD"/>
    <w:rsid w:val="005F5B62"/>
    <w:rsid w:val="005F6113"/>
    <w:rsid w:val="00604F21"/>
    <w:rsid w:val="006270E7"/>
    <w:rsid w:val="0062722D"/>
    <w:rsid w:val="00632777"/>
    <w:rsid w:val="00634142"/>
    <w:rsid w:val="006735A2"/>
    <w:rsid w:val="00694FCC"/>
    <w:rsid w:val="006F37AA"/>
    <w:rsid w:val="00730D9D"/>
    <w:rsid w:val="00761824"/>
    <w:rsid w:val="0076625B"/>
    <w:rsid w:val="00777D2F"/>
    <w:rsid w:val="007A481C"/>
    <w:rsid w:val="00803DD9"/>
    <w:rsid w:val="008320BF"/>
    <w:rsid w:val="008537BD"/>
    <w:rsid w:val="008723E8"/>
    <w:rsid w:val="008A5861"/>
    <w:rsid w:val="008C217B"/>
    <w:rsid w:val="008C7E44"/>
    <w:rsid w:val="008E2426"/>
    <w:rsid w:val="008F1A6D"/>
    <w:rsid w:val="008F4E2A"/>
    <w:rsid w:val="009070B5"/>
    <w:rsid w:val="00917913"/>
    <w:rsid w:val="009378F6"/>
    <w:rsid w:val="009621AA"/>
    <w:rsid w:val="00981638"/>
    <w:rsid w:val="0099361C"/>
    <w:rsid w:val="00996423"/>
    <w:rsid w:val="009B1B85"/>
    <w:rsid w:val="00A135EA"/>
    <w:rsid w:val="00A248A4"/>
    <w:rsid w:val="00A41200"/>
    <w:rsid w:val="00A6611A"/>
    <w:rsid w:val="00A92EA4"/>
    <w:rsid w:val="00AB7AA3"/>
    <w:rsid w:val="00AD23E2"/>
    <w:rsid w:val="00AD51C2"/>
    <w:rsid w:val="00B00C58"/>
    <w:rsid w:val="00B07820"/>
    <w:rsid w:val="00B32B48"/>
    <w:rsid w:val="00B41B5F"/>
    <w:rsid w:val="00B54105"/>
    <w:rsid w:val="00B648BD"/>
    <w:rsid w:val="00B75DBA"/>
    <w:rsid w:val="00BB0267"/>
    <w:rsid w:val="00BD140F"/>
    <w:rsid w:val="00BD53F4"/>
    <w:rsid w:val="00BE27FD"/>
    <w:rsid w:val="00BF6B55"/>
    <w:rsid w:val="00C140A6"/>
    <w:rsid w:val="00C24F23"/>
    <w:rsid w:val="00C40701"/>
    <w:rsid w:val="00C56610"/>
    <w:rsid w:val="00C807F8"/>
    <w:rsid w:val="00CB1350"/>
    <w:rsid w:val="00D05868"/>
    <w:rsid w:val="00D43363"/>
    <w:rsid w:val="00D95059"/>
    <w:rsid w:val="00DA1F71"/>
    <w:rsid w:val="00DB2B1C"/>
    <w:rsid w:val="00E3004B"/>
    <w:rsid w:val="00E52EB9"/>
    <w:rsid w:val="00E84F75"/>
    <w:rsid w:val="00EA1C71"/>
    <w:rsid w:val="00EF48AE"/>
    <w:rsid w:val="00F002B9"/>
    <w:rsid w:val="00F15E68"/>
    <w:rsid w:val="00F30B67"/>
    <w:rsid w:val="00F322A8"/>
    <w:rsid w:val="00F33B6A"/>
    <w:rsid w:val="00F37939"/>
    <w:rsid w:val="00F468A8"/>
    <w:rsid w:val="00F51B04"/>
    <w:rsid w:val="00F53055"/>
    <w:rsid w:val="00F666B1"/>
    <w:rsid w:val="00F678C9"/>
    <w:rsid w:val="00F7702E"/>
    <w:rsid w:val="00F778D3"/>
    <w:rsid w:val="00FC5915"/>
    <w:rsid w:val="00FE1843"/>
    <w:rsid w:val="00FE49A2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6A95"/>
  <w15:docId w15:val="{20EF4513-88E7-4295-A9A9-23951B92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바탕체" w:eastAsia="바탕체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paragraph" w:customStyle="1" w:styleId="a4">
    <w:name w:val="예스폼"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/>
      <w:color w:val="000000"/>
    </w:rPr>
  </w:style>
  <w:style w:type="paragraph" w:styleId="a5">
    <w:name w:val="header"/>
    <w:basedOn w:val="a"/>
    <w:link w:val="Char"/>
    <w:uiPriority w:val="99"/>
    <w:unhideWhenUsed/>
    <w:rsid w:val="001551E9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551E9"/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1551E9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551E9"/>
    <w:rPr>
      <w:rFonts w:ascii="바탕체" w:eastAsia="바탕체" w:hAnsi="Times New Roman" w:cs="Times New Roman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D140F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140F"/>
    <w:rPr>
      <w:rFonts w:ascii="맑은 고딕" w:eastAsia="맑은 고딕" w:hAnsi="맑은 고딕" w:cs="Times New Roman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5958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63b3d22e-5bf9-45da-ab9f-d09878777c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56007AE2285064985524D3ABDDD231F" ma:contentTypeVersion="13" ma:contentTypeDescription="새 문서를 만듭니다." ma:contentTypeScope="" ma:versionID="79d9409d2c2e67964492c598c68f9270">
  <xsd:schema xmlns:xsd="http://www.w3.org/2001/XMLSchema" xmlns:xs="http://www.w3.org/2001/XMLSchema" xmlns:p="http://schemas.microsoft.com/office/2006/metadata/properties" xmlns:ns2="63b3d22e-5bf9-45da-ab9f-d09878777c92" xmlns:ns3="4d71be95-1b04-4b5c-821b-22c97b99d6a1" targetNamespace="http://schemas.microsoft.com/office/2006/metadata/properties" ma:root="true" ma:fieldsID="0f348052de22529dc13fcb015eb290ba" ns2:_="" ns3:_="">
    <xsd:import namespace="63b3d22e-5bf9-45da-ab9f-d09878777c92"/>
    <xsd:import namespace="4d71be95-1b04-4b5c-821b-22c97b99d6a1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3d22e-5bf9-45da-ab9f-d09878777c92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be95-1b04-4b5c-821b-22c97b99d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E41F-6440-41D0-9B53-A0AFB0433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47FBE-38DD-4B1C-820B-BB774D8FF94F}">
  <ds:schemaRefs>
    <ds:schemaRef ds:uri="http://schemas.microsoft.com/office/2006/metadata/properties"/>
    <ds:schemaRef ds:uri="http://schemas.microsoft.com/office/infopath/2007/PartnerControls"/>
    <ds:schemaRef ds:uri="63b3d22e-5bf9-45da-ab9f-d09878777c92"/>
  </ds:schemaRefs>
</ds:datastoreItem>
</file>

<file path=customXml/itemProps3.xml><?xml version="1.0" encoding="utf-8"?>
<ds:datastoreItem xmlns:ds="http://schemas.openxmlformats.org/officeDocument/2006/customXml" ds:itemID="{5652B4BE-EC1E-4AE3-8A7D-C26B2DE4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3d22e-5bf9-45da-ab9f-d09878777c92"/>
    <ds:schemaRef ds:uri="4d71be95-1b04-4b5c-821b-22c97b99d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F77C1-2CDB-4503-83C8-201A92BF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mi</dc:creator>
  <cp:lastModifiedBy>이정은 Jane Jeongeun Lee</cp:lastModifiedBy>
  <cp:revision>2</cp:revision>
  <cp:lastPrinted>2019-10-15T06:55:00Z</cp:lastPrinted>
  <dcterms:created xsi:type="dcterms:W3CDTF">2023-02-10T02:08:00Z</dcterms:created>
  <dcterms:modified xsi:type="dcterms:W3CDTF">2023-02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007AE2285064985524D3ABDDD231F</vt:lpwstr>
  </property>
</Properties>
</file>